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D472" w14:textId="4168575C" w:rsidR="003558E9" w:rsidRPr="009C3883" w:rsidRDefault="001C45CB">
      <w:pPr>
        <w:rPr>
          <w:rFonts w:ascii="ＭＳ ゴシック" w:eastAsia="ＭＳ ゴシック" w:hAnsi="ＭＳ ゴシック"/>
          <w:sz w:val="22"/>
        </w:rPr>
      </w:pPr>
      <w:r w:rsidRPr="009C3883">
        <w:rPr>
          <w:rFonts w:ascii="ＭＳ ゴシック" w:eastAsia="ＭＳ ゴシック" w:hAnsi="ＭＳ ゴシック" w:hint="eastAsia"/>
          <w:sz w:val="22"/>
        </w:rPr>
        <w:t>様式２</w:t>
      </w:r>
    </w:p>
    <w:p w14:paraId="3E75F503" w14:textId="774B1368" w:rsidR="001C45CB" w:rsidRPr="009C3883" w:rsidRDefault="001C45CB" w:rsidP="001C45CB">
      <w:pPr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>年　　月　　日</w:t>
      </w:r>
    </w:p>
    <w:p w14:paraId="056FD1D2" w14:textId="60F3C756" w:rsidR="001C45CB" w:rsidRPr="009C3883" w:rsidRDefault="001C45CB" w:rsidP="001C45CB">
      <w:pPr>
        <w:rPr>
          <w:rFonts w:ascii="ＭＳ 明朝" w:eastAsia="ＭＳ 明朝" w:hAnsi="ＭＳ 明朝"/>
          <w:sz w:val="24"/>
          <w:szCs w:val="24"/>
        </w:rPr>
      </w:pPr>
      <w:r w:rsidRPr="009C3883">
        <w:rPr>
          <w:rFonts w:ascii="ＭＳ 明朝" w:eastAsia="ＭＳ 明朝" w:hAnsi="ＭＳ 明朝" w:hint="eastAsia"/>
          <w:sz w:val="24"/>
          <w:szCs w:val="24"/>
        </w:rPr>
        <w:t>三重県信用保証協会　様</w:t>
      </w:r>
    </w:p>
    <w:p w14:paraId="57820288" w14:textId="77777777" w:rsidR="001C45CB" w:rsidRPr="009C3883" w:rsidRDefault="001C45CB" w:rsidP="001C45CB">
      <w:pPr>
        <w:rPr>
          <w:rFonts w:ascii="ＭＳ 明朝" w:eastAsia="ＭＳ 明朝" w:hAnsi="ＭＳ 明朝"/>
          <w:sz w:val="22"/>
        </w:rPr>
      </w:pPr>
    </w:p>
    <w:p w14:paraId="17580DF2" w14:textId="094744D8" w:rsidR="001C45CB" w:rsidRPr="009C3883" w:rsidRDefault="009C3883" w:rsidP="009C3883">
      <w:pPr>
        <w:ind w:leftChars="900" w:left="1890" w:rightChars="900" w:right="1890"/>
        <w:jc w:val="distribute"/>
        <w:rPr>
          <w:rFonts w:ascii="ＭＳ ゴシック" w:eastAsia="ＭＳ ゴシック" w:hAnsi="ＭＳ ゴシック"/>
          <w:sz w:val="24"/>
          <w:szCs w:val="24"/>
        </w:rPr>
      </w:pPr>
      <w:r w:rsidRPr="009C3883">
        <w:rPr>
          <w:rFonts w:ascii="ＭＳ ゴシック" w:eastAsia="ＭＳ ゴシック" w:hAnsi="ＭＳ ゴシック" w:hint="eastAsia"/>
          <w:sz w:val="24"/>
          <w:szCs w:val="24"/>
        </w:rPr>
        <w:t>がんばる小規模企業応援資金</w:t>
      </w:r>
      <w:r w:rsidR="001C45CB" w:rsidRPr="009C3883">
        <w:rPr>
          <w:rFonts w:ascii="ＭＳ ゴシック" w:eastAsia="ＭＳ ゴシック" w:hAnsi="ＭＳ ゴシック" w:hint="eastAsia"/>
          <w:sz w:val="24"/>
          <w:szCs w:val="24"/>
        </w:rPr>
        <w:t>経過報告書</w:t>
      </w:r>
    </w:p>
    <w:p w14:paraId="0B126601" w14:textId="77777777" w:rsidR="00AB715E" w:rsidRPr="009C3883" w:rsidRDefault="00AB715E" w:rsidP="001C45CB">
      <w:pPr>
        <w:ind w:rightChars="1200" w:right="2520"/>
        <w:rPr>
          <w:rFonts w:ascii="ＭＳ ゴシック" w:eastAsia="ＭＳ ゴシック" w:hAnsi="ＭＳ ゴシック"/>
          <w:sz w:val="22"/>
        </w:rPr>
      </w:pPr>
    </w:p>
    <w:p w14:paraId="161BD6E6" w14:textId="253E4D35" w:rsidR="001C45CB" w:rsidRPr="009C3883" w:rsidRDefault="001C45CB" w:rsidP="001C45CB">
      <w:pPr>
        <w:wordWrap w:val="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[被保証人]　　　　　　　　　　　　　</w:t>
      </w:r>
    </w:p>
    <w:p w14:paraId="4F6D4105" w14:textId="14255235" w:rsidR="001C45CB" w:rsidRPr="009C3883" w:rsidRDefault="001C45CB" w:rsidP="001C45CB">
      <w:pPr>
        <w:wordWrap w:val="0"/>
        <w:ind w:right="21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住所(本社)　　　　　　　　　　　　</w:t>
      </w:r>
    </w:p>
    <w:p w14:paraId="14B2BE62" w14:textId="21B860B8" w:rsidR="001C45CB" w:rsidRPr="009C3883" w:rsidRDefault="001C45CB" w:rsidP="001C45CB">
      <w:pPr>
        <w:wordWrap w:val="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氏名　　　　　　　　　　　　　　　　</w:t>
      </w:r>
    </w:p>
    <w:p w14:paraId="54C78462" w14:textId="27D5E6F3" w:rsidR="001C45CB" w:rsidRPr="009C3883" w:rsidRDefault="001C45CB" w:rsidP="001C45CB">
      <w:pPr>
        <w:wordWrap w:val="0"/>
        <w:ind w:right="21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(法人名)　　　　　　　　　　　　　</w:t>
      </w:r>
    </w:p>
    <w:p w14:paraId="7F9A85A3" w14:textId="2100A97C" w:rsidR="001C45CB" w:rsidRPr="009C3883" w:rsidRDefault="001C45CB" w:rsidP="001C45CB">
      <w:pPr>
        <w:wordWrap w:val="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(代表者名)　　　　　　　　　　　　　</w:t>
      </w:r>
    </w:p>
    <w:p w14:paraId="0F20411C" w14:textId="186B1EAB" w:rsidR="001C45CB" w:rsidRPr="009C3883" w:rsidRDefault="001C45CB" w:rsidP="001C45CB">
      <w:pPr>
        <w:wordWrap w:val="0"/>
        <w:jc w:val="right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電話番号　</w:t>
      </w:r>
      <w:r w:rsidR="004D02CF" w:rsidRPr="009C3883">
        <w:rPr>
          <w:rFonts w:ascii="ＭＳ 明朝" w:eastAsia="ＭＳ 明朝" w:hAnsi="ＭＳ 明朝" w:hint="eastAsia"/>
          <w:sz w:val="22"/>
        </w:rPr>
        <w:t xml:space="preserve">　</w:t>
      </w:r>
      <w:r w:rsidRPr="009C3883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2C374C64" w14:textId="77777777" w:rsidR="001C45CB" w:rsidRPr="009C3883" w:rsidRDefault="001C45CB" w:rsidP="001C45CB">
      <w:pPr>
        <w:rPr>
          <w:rFonts w:ascii="ＭＳ 明朝" w:eastAsia="ＭＳ 明朝" w:hAnsi="ＭＳ 明朝"/>
          <w:sz w:val="22"/>
        </w:rPr>
      </w:pPr>
    </w:p>
    <w:p w14:paraId="52B76199" w14:textId="0E7F708F" w:rsidR="001C45CB" w:rsidRPr="009C3883" w:rsidRDefault="001C45CB" w:rsidP="001C45CB">
      <w:pPr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　融資に係る事業計画の</w:t>
      </w:r>
      <w:r w:rsidRPr="009C3883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１年　・　２年　・　３年</w:t>
      </w:r>
      <w:r w:rsidRPr="009C3883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9C3883">
        <w:rPr>
          <w:rFonts w:ascii="ＭＳ 明朝" w:eastAsia="ＭＳ 明朝" w:hAnsi="ＭＳ 明朝" w:hint="eastAsia"/>
          <w:sz w:val="22"/>
        </w:rPr>
        <w:t>経過時の実施状況について次の通り報告します（直近決算書の写しを添付のこと）。</w:t>
      </w:r>
    </w:p>
    <w:p w14:paraId="0E22800B" w14:textId="77777777" w:rsidR="001C45CB" w:rsidRPr="009C3883" w:rsidRDefault="001C45CB" w:rsidP="001C45CB">
      <w:pPr>
        <w:rPr>
          <w:rFonts w:ascii="ＭＳ 明朝" w:eastAsia="ＭＳ 明朝" w:hAnsi="ＭＳ 明朝"/>
          <w:sz w:val="22"/>
        </w:rPr>
      </w:pPr>
    </w:p>
    <w:p w14:paraId="5AAF1A6D" w14:textId="2393357B" w:rsidR="001C45CB" w:rsidRPr="009C3883" w:rsidRDefault="001C45CB" w:rsidP="001C45CB">
      <w:pPr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>[実施状況]</w:t>
      </w:r>
    </w:p>
    <w:p w14:paraId="6CF22EB1" w14:textId="7CB16131" w:rsidR="001C45CB" w:rsidRPr="009C3883" w:rsidRDefault="001C45CB" w:rsidP="001C45C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　　実施状況については、下記の①～③に○印をつけた通りであり、具体的内容については記載欄を参照して下さい。</w:t>
      </w:r>
    </w:p>
    <w:p w14:paraId="1703C4DD" w14:textId="536A6577" w:rsidR="001C45CB" w:rsidRPr="008C25B2" w:rsidRDefault="008C25B2" w:rsidP="008C25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①　</w:t>
      </w:r>
      <w:r w:rsidR="001C45CB" w:rsidRPr="008C25B2">
        <w:rPr>
          <w:rFonts w:ascii="ＭＳ 明朝" w:eastAsia="ＭＳ 明朝" w:hAnsi="ＭＳ 明朝" w:hint="eastAsia"/>
          <w:sz w:val="22"/>
        </w:rPr>
        <w:t>計画以上に事業が進んでいる。</w:t>
      </w:r>
    </w:p>
    <w:p w14:paraId="188116EF" w14:textId="13FDC027" w:rsidR="001C45CB" w:rsidRPr="009C3883" w:rsidRDefault="001C45CB" w:rsidP="001C45CB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>[理由]</w:t>
      </w:r>
    </w:p>
    <w:tbl>
      <w:tblPr>
        <w:tblStyle w:val="a8"/>
        <w:tblW w:w="9411" w:type="dxa"/>
        <w:tblInd w:w="360" w:type="dxa"/>
        <w:tblLook w:val="04A0" w:firstRow="1" w:lastRow="0" w:firstColumn="1" w:lastColumn="0" w:noHBand="0" w:noVBand="1"/>
      </w:tblPr>
      <w:tblGrid>
        <w:gridCol w:w="9411"/>
      </w:tblGrid>
      <w:tr w:rsidR="00260B9C" w:rsidRPr="009C3883" w14:paraId="565AEB50" w14:textId="77777777" w:rsidTr="008C25B2">
        <w:trPr>
          <w:trHeight w:val="927"/>
        </w:trPr>
        <w:tc>
          <w:tcPr>
            <w:tcW w:w="9411" w:type="dxa"/>
          </w:tcPr>
          <w:p w14:paraId="538FFFF3" w14:textId="315B8D2B" w:rsidR="00260B9C" w:rsidRPr="009C3883" w:rsidRDefault="00123549" w:rsidP="001C45CB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(具体的な内容)</w:t>
            </w:r>
          </w:p>
        </w:tc>
      </w:tr>
    </w:tbl>
    <w:p w14:paraId="25589C23" w14:textId="77777777" w:rsidR="009C7CDB" w:rsidRDefault="009C7CDB" w:rsidP="008C25B2">
      <w:pPr>
        <w:rPr>
          <w:rFonts w:ascii="ＭＳ 明朝" w:eastAsia="ＭＳ 明朝" w:hAnsi="ＭＳ 明朝"/>
          <w:sz w:val="22"/>
        </w:rPr>
      </w:pPr>
    </w:p>
    <w:p w14:paraId="13DAC819" w14:textId="5C90429E" w:rsidR="00260B9C" w:rsidRPr="008C25B2" w:rsidRDefault="008C25B2" w:rsidP="008C25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　</w:t>
      </w:r>
      <w:r w:rsidR="001C45CB" w:rsidRPr="008C25B2">
        <w:rPr>
          <w:rFonts w:ascii="ＭＳ 明朝" w:eastAsia="ＭＳ 明朝" w:hAnsi="ＭＳ 明朝" w:hint="eastAsia"/>
          <w:sz w:val="22"/>
        </w:rPr>
        <w:t>計画通りに事業が進んでいる。</w:t>
      </w:r>
    </w:p>
    <w:p w14:paraId="41FD8D84" w14:textId="77777777" w:rsidR="009C7CDB" w:rsidRDefault="009C7CDB" w:rsidP="008C25B2">
      <w:pPr>
        <w:rPr>
          <w:rFonts w:ascii="ＭＳ 明朝" w:eastAsia="ＭＳ 明朝" w:hAnsi="ＭＳ 明朝"/>
          <w:sz w:val="22"/>
        </w:rPr>
      </w:pPr>
    </w:p>
    <w:p w14:paraId="6D8635C7" w14:textId="536AC467" w:rsidR="001C45CB" w:rsidRPr="008C25B2" w:rsidRDefault="008C25B2" w:rsidP="008C25B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③-１　</w:t>
      </w:r>
      <w:r w:rsidR="001C45CB" w:rsidRPr="008C25B2">
        <w:rPr>
          <w:rFonts w:ascii="ＭＳ 明朝" w:eastAsia="ＭＳ 明朝" w:hAnsi="ＭＳ 明朝" w:hint="eastAsia"/>
          <w:sz w:val="22"/>
        </w:rPr>
        <w:t>計画通りに事業が進んでいない。</w:t>
      </w:r>
    </w:p>
    <w:p w14:paraId="11118766" w14:textId="55A4906C" w:rsidR="00260B9C" w:rsidRPr="009C3883" w:rsidRDefault="00260B9C" w:rsidP="008C25B2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>[理由]</w:t>
      </w:r>
    </w:p>
    <w:p w14:paraId="1FC1FFF1" w14:textId="0E437D09" w:rsidR="00260B9C" w:rsidRPr="009C3883" w:rsidRDefault="00260B9C" w:rsidP="00260B9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>ア．売上不振　　　　　　　　　イ．競合が厳しい　　　　　　　　ウ．資金繰りが多忙</w:t>
      </w:r>
    </w:p>
    <w:p w14:paraId="1347B6B4" w14:textId="4E207419" w:rsidR="00260B9C" w:rsidRPr="009C3883" w:rsidRDefault="00260B9C" w:rsidP="00260B9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9C3883">
        <w:rPr>
          <w:rFonts w:ascii="ＭＳ 明朝" w:eastAsia="ＭＳ 明朝" w:hAnsi="ＭＳ 明朝" w:hint="eastAsia"/>
          <w:sz w:val="22"/>
        </w:rPr>
        <w:t xml:space="preserve">エ．収益性が低い　　　　　　　オ．回収条件が厳しい　　　　</w:t>
      </w:r>
      <w:r w:rsidR="009C3883">
        <w:rPr>
          <w:rFonts w:ascii="ＭＳ 明朝" w:eastAsia="ＭＳ 明朝" w:hAnsi="ＭＳ 明朝" w:hint="eastAsia"/>
          <w:sz w:val="22"/>
        </w:rPr>
        <w:t xml:space="preserve">　</w:t>
      </w:r>
      <w:r w:rsidRPr="009C3883">
        <w:rPr>
          <w:rFonts w:ascii="ＭＳ 明朝" w:eastAsia="ＭＳ 明朝" w:hAnsi="ＭＳ 明朝" w:hint="eastAsia"/>
          <w:sz w:val="22"/>
        </w:rPr>
        <w:t xml:space="preserve">　カ．人材確保が難しい</w:t>
      </w:r>
    </w:p>
    <w:tbl>
      <w:tblPr>
        <w:tblStyle w:val="a8"/>
        <w:tblW w:w="9411" w:type="dxa"/>
        <w:tblInd w:w="360" w:type="dxa"/>
        <w:tblLook w:val="04A0" w:firstRow="1" w:lastRow="0" w:firstColumn="1" w:lastColumn="0" w:noHBand="0" w:noVBand="1"/>
      </w:tblPr>
      <w:tblGrid>
        <w:gridCol w:w="9411"/>
      </w:tblGrid>
      <w:tr w:rsidR="00260B9C" w:rsidRPr="009C3883" w14:paraId="150DFC92" w14:textId="77777777" w:rsidTr="008C25B2">
        <w:trPr>
          <w:trHeight w:val="1086"/>
        </w:trPr>
        <w:tc>
          <w:tcPr>
            <w:tcW w:w="9411" w:type="dxa"/>
          </w:tcPr>
          <w:p w14:paraId="302EF8DD" w14:textId="4E01B451" w:rsidR="00260B9C" w:rsidRPr="009C3883" w:rsidRDefault="00123549" w:rsidP="00260B9C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（具体的な内容）</w:t>
            </w:r>
          </w:p>
        </w:tc>
      </w:tr>
    </w:tbl>
    <w:p w14:paraId="034361F9" w14:textId="77777777" w:rsidR="009C7CDB" w:rsidRDefault="009C7CDB" w:rsidP="008C25B2">
      <w:pPr>
        <w:rPr>
          <w:rFonts w:ascii="ＭＳ 明朝" w:eastAsia="ＭＳ 明朝" w:hAnsi="ＭＳ 明朝"/>
          <w:sz w:val="22"/>
        </w:rPr>
      </w:pPr>
    </w:p>
    <w:p w14:paraId="6E07E6EF" w14:textId="3322D785" w:rsidR="00260B9C" w:rsidRDefault="008C25B2" w:rsidP="008C25B2">
      <w:pPr>
        <w:rPr>
          <w:rFonts w:ascii="ＭＳ 明朝" w:eastAsia="ＭＳ 明朝" w:hAnsi="ＭＳ 明朝"/>
          <w:sz w:val="22"/>
        </w:rPr>
      </w:pPr>
      <w:r w:rsidRPr="008C25B2">
        <w:rPr>
          <w:rFonts w:ascii="ＭＳ 明朝" w:eastAsia="ＭＳ 明朝" w:hAnsi="ＭＳ 明朝" w:hint="eastAsia"/>
          <w:sz w:val="22"/>
        </w:rPr>
        <w:t>③-２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52D20">
        <w:rPr>
          <w:rFonts w:ascii="ＭＳ 明朝" w:eastAsia="ＭＳ 明朝" w:hAnsi="ＭＳ 明朝" w:hint="eastAsia"/>
          <w:sz w:val="22"/>
        </w:rPr>
        <w:t>計画通りに事業が進んでいない場合、</w:t>
      </w:r>
      <w:r w:rsidR="009C7CDB">
        <w:rPr>
          <w:rFonts w:ascii="ＭＳ 明朝" w:eastAsia="ＭＳ 明朝" w:hAnsi="ＭＳ 明朝" w:hint="eastAsia"/>
          <w:sz w:val="22"/>
        </w:rPr>
        <w:t xml:space="preserve">上記理由への対応　</w:t>
      </w:r>
      <w:r w:rsidR="001D755A" w:rsidRPr="00147D5E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 xml:space="preserve">　</w:t>
      </w:r>
      <w:r w:rsidR="00147D5E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済</w:t>
      </w:r>
      <w:r w:rsidR="00147D5E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="001D755A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・</w:t>
      </w:r>
      <w:r w:rsidR="001D755A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="00147D5E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未済</w:t>
      </w:r>
      <w:r w:rsidR="00147D5E" w:rsidRPr="00147D5E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</w:t>
      </w:r>
      <w:r w:rsidR="009C7CDB" w:rsidRPr="00147D5E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 xml:space="preserve">　</w:t>
      </w:r>
    </w:p>
    <w:p w14:paraId="16C3FB91" w14:textId="77777777" w:rsidR="008C25B2" w:rsidRPr="008C25B2" w:rsidRDefault="008C25B2" w:rsidP="008C25B2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5943" w:type="dxa"/>
        <w:tblInd w:w="3681" w:type="dxa"/>
        <w:tblLook w:val="04A0" w:firstRow="1" w:lastRow="0" w:firstColumn="1" w:lastColumn="0" w:noHBand="0" w:noVBand="1"/>
      </w:tblPr>
      <w:tblGrid>
        <w:gridCol w:w="2126"/>
        <w:gridCol w:w="3817"/>
      </w:tblGrid>
      <w:tr w:rsidR="005E28B4" w:rsidRPr="009C3883" w14:paraId="7AFEBE2A" w14:textId="77777777" w:rsidTr="00550CD6">
        <w:tc>
          <w:tcPr>
            <w:tcW w:w="59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1AF4C" w14:textId="77777777" w:rsidR="005E28B4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549" w:rsidRPr="009C3883" w14:paraId="5E13741C" w14:textId="77777777" w:rsidTr="00550CD6"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D23D02" w14:textId="4698C172" w:rsidR="00123549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金融機関名(支店)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B30FF" w14:textId="77777777" w:rsidR="00123549" w:rsidRPr="009C3883" w:rsidRDefault="00123549" w:rsidP="001C45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549" w:rsidRPr="009C3883" w14:paraId="654C5C86" w14:textId="77777777" w:rsidTr="00550CD6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B5A4F55" w14:textId="191A5505" w:rsidR="00123549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担当・電話番号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42A23EB4" w14:textId="77777777" w:rsidR="00123549" w:rsidRPr="009C3883" w:rsidRDefault="00123549" w:rsidP="001C45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549" w:rsidRPr="009C3883" w14:paraId="571FDAAC" w14:textId="77777777" w:rsidTr="00550CD6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D86786A" w14:textId="55921FF5" w:rsidR="005E28B4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3817" w:type="dxa"/>
            <w:tcBorders>
              <w:left w:val="single" w:sz="12" w:space="0" w:color="auto"/>
              <w:right w:val="single" w:sz="12" w:space="0" w:color="auto"/>
            </w:tcBorders>
          </w:tcPr>
          <w:p w14:paraId="6AC65E63" w14:textId="1E44BBF6" w:rsidR="00123549" w:rsidRPr="009C3883" w:rsidRDefault="005E28B4" w:rsidP="005E28B4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5E28B4" w:rsidRPr="009C3883" w14:paraId="13E67379" w14:textId="77777777" w:rsidTr="00550CD6"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D0038" w14:textId="0BAB1280" w:rsidR="005E28B4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  <w:r w:rsidRPr="009C3883">
              <w:rPr>
                <w:rFonts w:ascii="ＭＳ 明朝" w:eastAsia="ＭＳ 明朝" w:hAnsi="ＭＳ 明朝" w:hint="eastAsia"/>
                <w:sz w:val="22"/>
              </w:rPr>
              <w:t>保証番号</w:t>
            </w:r>
          </w:p>
        </w:tc>
        <w:tc>
          <w:tcPr>
            <w:tcW w:w="3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6C1C" w14:textId="77777777" w:rsidR="005E28B4" w:rsidRPr="009C3883" w:rsidRDefault="005E28B4" w:rsidP="001C45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28B9D3" w14:textId="77777777" w:rsidR="00123549" w:rsidRPr="009C3883" w:rsidRDefault="00123549" w:rsidP="001C45CB">
      <w:pPr>
        <w:rPr>
          <w:rFonts w:ascii="ＭＳ 明朝" w:eastAsia="ＭＳ 明朝" w:hAnsi="ＭＳ 明朝"/>
          <w:sz w:val="22"/>
        </w:rPr>
      </w:pPr>
    </w:p>
    <w:sectPr w:rsidR="00123549" w:rsidRPr="009C3883" w:rsidSect="004D02CF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215D" w14:textId="77777777" w:rsidR="00F138DC" w:rsidRDefault="00F138DC" w:rsidP="001C45CB">
      <w:r>
        <w:separator/>
      </w:r>
    </w:p>
  </w:endnote>
  <w:endnote w:type="continuationSeparator" w:id="0">
    <w:p w14:paraId="7282B184" w14:textId="77777777" w:rsidR="00F138DC" w:rsidRDefault="00F138DC" w:rsidP="001C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3987" w14:textId="77777777" w:rsidR="00F138DC" w:rsidRDefault="00F138DC" w:rsidP="001C45CB">
      <w:r>
        <w:separator/>
      </w:r>
    </w:p>
  </w:footnote>
  <w:footnote w:type="continuationSeparator" w:id="0">
    <w:p w14:paraId="60966F3A" w14:textId="77777777" w:rsidR="00F138DC" w:rsidRDefault="00F138DC" w:rsidP="001C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13CF"/>
    <w:multiLevelType w:val="hybridMultilevel"/>
    <w:tmpl w:val="62364944"/>
    <w:lvl w:ilvl="0" w:tplc="E50A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BE6C61"/>
    <w:multiLevelType w:val="hybridMultilevel"/>
    <w:tmpl w:val="84C87F9A"/>
    <w:lvl w:ilvl="0" w:tplc="3CA26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9928105">
    <w:abstractNumId w:val="0"/>
  </w:num>
  <w:num w:numId="2" w16cid:durableId="147633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BE"/>
    <w:rsid w:val="00123549"/>
    <w:rsid w:val="00147D5E"/>
    <w:rsid w:val="001C45CB"/>
    <w:rsid w:val="001D755A"/>
    <w:rsid w:val="00260B9C"/>
    <w:rsid w:val="003558E9"/>
    <w:rsid w:val="004D02CF"/>
    <w:rsid w:val="00550CD6"/>
    <w:rsid w:val="005E28B4"/>
    <w:rsid w:val="008C25B2"/>
    <w:rsid w:val="009761BE"/>
    <w:rsid w:val="009C3883"/>
    <w:rsid w:val="009C7CDB"/>
    <w:rsid w:val="00AB715E"/>
    <w:rsid w:val="00D52D20"/>
    <w:rsid w:val="00D92238"/>
    <w:rsid w:val="00F1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1CEC"/>
  <w15:chartTrackingRefBased/>
  <w15:docId w15:val="{B0B9775B-3003-4222-8457-038EF354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5CB"/>
  </w:style>
  <w:style w:type="paragraph" w:styleId="a5">
    <w:name w:val="footer"/>
    <w:basedOn w:val="a"/>
    <w:link w:val="a6"/>
    <w:uiPriority w:val="99"/>
    <w:unhideWhenUsed/>
    <w:rsid w:val="001C4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5CB"/>
  </w:style>
  <w:style w:type="paragraph" w:styleId="a7">
    <w:name w:val="List Paragraph"/>
    <w:basedOn w:val="a"/>
    <w:uiPriority w:val="34"/>
    <w:qFormat/>
    <w:rsid w:val="001C45CB"/>
    <w:pPr>
      <w:ind w:leftChars="400" w:left="840"/>
    </w:pPr>
  </w:style>
  <w:style w:type="table" w:styleId="a8">
    <w:name w:val="Table Grid"/>
    <w:basedOn w:val="a1"/>
    <w:uiPriority w:val="39"/>
    <w:rsid w:val="0026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1D41-8B94-4CD0-ABC0-4AC2032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